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C671D7" w:rsidRPr="00027DE3" w:rsidRDefault="00C671D7" w:rsidP="00C671D7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 xml:space="preserve">16 сентября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C671D7" w:rsidRPr="00027DE3" w:rsidRDefault="00C671D7" w:rsidP="00C671D7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C671D7" w:rsidRPr="00027DE3" w:rsidTr="006247DA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C671D7" w:rsidRPr="00027DE3" w:rsidTr="006247DA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29 июн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46-р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C671D7" w:rsidRPr="00027DE3" w:rsidTr="006247D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C671D7" w:rsidRPr="00027DE3" w:rsidTr="006247DA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E7E38" w:rsidRDefault="00C671D7" w:rsidP="000E7E38">
            <w:pPr>
              <w:suppressAutoHyphens/>
              <w:contextualSpacing/>
              <w:mirrorIndents/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proofErr w:type="gramStart"/>
            <w:r w:rsidRPr="00027DE3">
              <w:rPr>
                <w:b/>
                <w:sz w:val="22"/>
                <w:szCs w:val="22"/>
              </w:rPr>
              <w:t>Адрес электронной площадки</w:t>
            </w:r>
            <w:proofErr w:type="gramEnd"/>
            <w:r w:rsidRPr="00027DE3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0E7E38" w:rsidRPr="000E7E38">
                <w:rPr>
                  <w:rStyle w:val="a6"/>
                  <w:b/>
                  <w:sz w:val="22"/>
                  <w:szCs w:val="22"/>
                </w:rPr>
                <w:t>(</w:t>
              </w:r>
              <w:r w:rsidR="000E7E38" w:rsidRPr="000E7E38">
                <w:rPr>
                  <w:rStyle w:val="a6"/>
                  <w:b/>
                  <w:i/>
                  <w:iCs/>
                  <w:sz w:val="22"/>
                  <w:szCs w:val="22"/>
                </w:rPr>
                <w:t>Извещение № SALEEOA00003892)</w:t>
              </w:r>
            </w:hyperlink>
            <w:bookmarkStart w:id="12" w:name="_GoBack"/>
            <w:bookmarkEnd w:id="12"/>
            <w:r w:rsidRPr="00027D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71D7" w:rsidRPr="00027DE3" w:rsidTr="006247DA">
        <w:trPr>
          <w:trHeight w:val="4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27D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418"/>
              <w:gridCol w:w="1559"/>
              <w:gridCol w:w="1417"/>
            </w:tblGrid>
            <w:tr w:rsidR="00C671D7" w:rsidRPr="00027DE3" w:rsidTr="006247DA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27DE3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671D7" w:rsidRPr="00027DE3" w:rsidTr="006247D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Default="00C671D7" w:rsidP="006247DA">
                  <w:pPr>
                    <w:jc w:val="center"/>
                    <w:rPr>
                      <w:sz w:val="22"/>
                      <w:szCs w:val="22"/>
                    </w:rPr>
                  </w:pPr>
                  <w:r w:rsidRPr="0050724A">
                    <w:rPr>
                      <w:sz w:val="22"/>
                      <w:szCs w:val="22"/>
                    </w:rPr>
                    <w:t xml:space="preserve">FORD </w:t>
                  </w:r>
                  <w:r>
                    <w:rPr>
                      <w:sz w:val="22"/>
                      <w:szCs w:val="22"/>
                    </w:rPr>
                    <w:t>ФОРД «ФОКУС»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671D7" w:rsidRPr="0050724A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671D7" w:rsidRPr="00EF5CEC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0511">
                    <w:rPr>
                      <w:sz w:val="22"/>
                      <w:szCs w:val="22"/>
                      <w:lang w:val="en-US"/>
                    </w:rPr>
                    <w:t>X9FHXXEEDH9J153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3 85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 771,40</w:t>
                  </w:r>
                </w:p>
              </w:tc>
            </w:tr>
            <w:tr w:rsidR="00C671D7" w:rsidRPr="00027DE3" w:rsidTr="006247D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Default="00C671D7" w:rsidP="006247DA">
                  <w:pPr>
                    <w:jc w:val="center"/>
                    <w:rPr>
                      <w:sz w:val="22"/>
                      <w:szCs w:val="22"/>
                    </w:rPr>
                  </w:pPr>
                  <w:r w:rsidRPr="0050724A">
                    <w:rPr>
                      <w:sz w:val="22"/>
                      <w:szCs w:val="22"/>
                    </w:rPr>
                    <w:t xml:space="preserve">FORD </w:t>
                  </w:r>
                  <w:r>
                    <w:rPr>
                      <w:sz w:val="22"/>
                      <w:szCs w:val="22"/>
                    </w:rPr>
                    <w:t>ФОРД «ФОКУС»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671D7" w:rsidRPr="0050724A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671D7" w:rsidRPr="00EF5CEC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0511">
                    <w:rPr>
                      <w:sz w:val="22"/>
                      <w:szCs w:val="22"/>
                      <w:lang w:val="en-US"/>
                    </w:rPr>
                    <w:t>X9FHXXEEDH9U178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3 85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 771,40</w:t>
                  </w:r>
                </w:p>
              </w:tc>
            </w:tr>
            <w:tr w:rsidR="00C671D7" w:rsidRPr="00027DE3" w:rsidTr="006247D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Default="00C671D7" w:rsidP="006247DA">
                  <w:pPr>
                    <w:jc w:val="center"/>
                    <w:rPr>
                      <w:sz w:val="22"/>
                      <w:szCs w:val="22"/>
                    </w:rPr>
                  </w:pPr>
                  <w:r w:rsidRPr="0050724A">
                    <w:rPr>
                      <w:sz w:val="22"/>
                      <w:szCs w:val="22"/>
                    </w:rPr>
                    <w:t xml:space="preserve">FORD </w:t>
                  </w:r>
                  <w:r>
                    <w:rPr>
                      <w:sz w:val="22"/>
                      <w:szCs w:val="22"/>
                    </w:rPr>
                    <w:t>ФОРД «ФОКУС»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671D7" w:rsidRPr="0050724A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671D7" w:rsidRPr="0050724A" w:rsidRDefault="00C671D7" w:rsidP="006247DA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0511">
                    <w:rPr>
                      <w:sz w:val="22"/>
                      <w:szCs w:val="22"/>
                      <w:lang w:val="en-US"/>
                    </w:rPr>
                    <w:t>X9FHXXEEDH9J157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222939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3 85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222939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 771,40</w:t>
                  </w:r>
                </w:p>
              </w:tc>
            </w:tr>
            <w:tr w:rsidR="00C671D7" w:rsidRPr="00027DE3" w:rsidTr="006247D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Default="00C671D7" w:rsidP="006247DA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 xml:space="preserve">FIAT 178 CYN1A </w:t>
                  </w:r>
                  <w:proofErr w:type="spellStart"/>
                  <w:r w:rsidRPr="00D071F5">
                    <w:t>Albea</w:t>
                  </w:r>
                  <w:proofErr w:type="spellEnd"/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671D7" w:rsidRPr="0050724A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671D7" w:rsidRPr="00F051E9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0511">
                    <w:rPr>
                      <w:sz w:val="22"/>
                      <w:szCs w:val="22"/>
                      <w:lang w:val="en-US"/>
                    </w:rPr>
                    <w:t>XU3178000BZ1348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2 2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 456,40</w:t>
                  </w:r>
                </w:p>
              </w:tc>
            </w:tr>
            <w:tr w:rsidR="00C671D7" w:rsidRPr="00027DE3" w:rsidTr="006247D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Pr="00027DE3" w:rsidRDefault="00C671D7" w:rsidP="006247D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Default="00C671D7" w:rsidP="006247DA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>CHEVROLET NIVA 212300-55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671D7" w:rsidRPr="0050724A" w:rsidRDefault="00C671D7" w:rsidP="006247D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671D7" w:rsidRPr="00C70511" w:rsidRDefault="00C671D7" w:rsidP="006247DA">
                  <w:pPr>
                    <w:jc w:val="center"/>
                    <w:rPr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0511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C671D7">
                    <w:rPr>
                      <w:sz w:val="22"/>
                      <w:szCs w:val="22"/>
                    </w:rPr>
                    <w:t>9</w:t>
                  </w:r>
                  <w:r w:rsidRPr="00C70511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C671D7">
                    <w:rPr>
                      <w:sz w:val="22"/>
                      <w:szCs w:val="22"/>
                    </w:rPr>
                    <w:t>212300</w:t>
                  </w:r>
                  <w:r w:rsidRPr="00C70511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C671D7">
                    <w:rPr>
                      <w:sz w:val="22"/>
                      <w:szCs w:val="22"/>
                    </w:rPr>
                    <w:t>04145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3 26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671D7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1D7" w:rsidRDefault="00C671D7" w:rsidP="006247D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 652,20</w:t>
                  </w:r>
                </w:p>
              </w:tc>
            </w:tr>
          </w:tbl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смотр транспортных средств</w:t>
            </w:r>
            <w:r w:rsidRPr="00027DE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027DE3">
              <w:rPr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sz w:val="22"/>
                <w:szCs w:val="22"/>
              </w:rPr>
              <w:t xml:space="preserve">, </w:t>
            </w:r>
            <w:proofErr w:type="spellStart"/>
            <w:r w:rsidRPr="00027DE3">
              <w:rPr>
                <w:sz w:val="22"/>
                <w:szCs w:val="22"/>
              </w:rPr>
              <w:t>ул.Ясеневая</w:t>
            </w:r>
            <w:proofErr w:type="spellEnd"/>
            <w:r w:rsidRPr="00027DE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C671D7" w:rsidRPr="00027DE3" w:rsidTr="006247DA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671D7" w:rsidRPr="00B030C8" w:rsidRDefault="00C671D7" w:rsidP="006247D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B81589">
              <w:rPr>
                <w:sz w:val="22"/>
                <w:szCs w:val="22"/>
              </w:rPr>
              <w:t xml:space="preserve">Имущество </w:t>
            </w:r>
            <w:r w:rsidRPr="00B81589">
              <w:rPr>
                <w:sz w:val="23"/>
                <w:szCs w:val="23"/>
              </w:rPr>
              <w:t>в</w:t>
            </w:r>
            <w:r w:rsidRPr="00D12C70">
              <w:rPr>
                <w:sz w:val="23"/>
                <w:szCs w:val="23"/>
              </w:rPr>
              <w:t>ыставля</w:t>
            </w:r>
            <w:r>
              <w:rPr>
                <w:sz w:val="23"/>
                <w:szCs w:val="23"/>
              </w:rPr>
              <w:t>е</w:t>
            </w:r>
            <w:r w:rsidRPr="00D12C70">
              <w:rPr>
                <w:sz w:val="23"/>
                <w:szCs w:val="23"/>
              </w:rPr>
              <w:t>тся</w:t>
            </w:r>
            <w:r w:rsidRPr="00CC41D7">
              <w:rPr>
                <w:sz w:val="23"/>
                <w:szCs w:val="23"/>
              </w:rPr>
              <w:t xml:space="preserve"> на аукцион впервые.</w:t>
            </w:r>
          </w:p>
        </w:tc>
      </w:tr>
      <w:tr w:rsidR="00C671D7" w:rsidRPr="00027DE3" w:rsidTr="006247DA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lastRenderedPageBreak/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671D7" w:rsidRPr="00027DE3" w:rsidTr="006247DA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C671D7" w:rsidRPr="00027DE3" w:rsidTr="006247DA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 xml:space="preserve">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3 сент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671D7" w:rsidRPr="00027DE3" w:rsidTr="006247D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671D7" w:rsidRPr="00027DE3" w:rsidRDefault="00C671D7" w:rsidP="006247DA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671D7" w:rsidRPr="00027DE3" w:rsidRDefault="00C671D7" w:rsidP="006247DA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C671D7" w:rsidRPr="00027DE3" w:rsidTr="006247D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C671D7" w:rsidRPr="00027DE3" w:rsidTr="006247D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C671D7" w:rsidRPr="00027DE3" w:rsidRDefault="00C671D7" w:rsidP="006247DA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</w:t>
            </w:r>
            <w:r w:rsidRPr="00027DE3">
              <w:rPr>
                <w:sz w:val="22"/>
                <w:szCs w:val="22"/>
              </w:rPr>
              <w:lastRenderedPageBreak/>
              <w:t xml:space="preserve">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C671D7" w:rsidRPr="00027DE3" w:rsidTr="006247DA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671D7" w:rsidRPr="00027DE3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15 сентября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2021 года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671D7" w:rsidRPr="00027DE3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 сент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C671D7" w:rsidRPr="00027DE3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671D7" w:rsidRPr="00027DE3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671D7" w:rsidRPr="00027DE3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C671D7" w:rsidRPr="00027DE3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</w:t>
            </w:r>
            <w:r w:rsidRPr="00027DE3">
              <w:rPr>
                <w:sz w:val="22"/>
                <w:szCs w:val="22"/>
              </w:rPr>
              <w:lastRenderedPageBreak/>
      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C671D7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C671D7" w:rsidRPr="00027DE3" w:rsidRDefault="00C671D7" w:rsidP="006247DA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C671D7" w:rsidRPr="00027DE3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C671D7" w:rsidRPr="00EF5CEC" w:rsidTr="00624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1D7" w:rsidRPr="00027DE3" w:rsidRDefault="00C671D7" w:rsidP="006247DA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C671D7" w:rsidRPr="00027DE3" w:rsidRDefault="00C671D7" w:rsidP="006247DA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C671D7" w:rsidRPr="00EF5CEC" w:rsidRDefault="00C671D7" w:rsidP="006247DA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671D7" w:rsidRPr="00EF5CEC" w:rsidRDefault="00C671D7" w:rsidP="00C671D7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E16DAC" w:rsidRDefault="00E16DAC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C02AD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B0BE400" wp14:editId="474B024B">
            <wp:extent cx="3190875" cy="55624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722" cy="55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C02AD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F55C36C" wp14:editId="374F9CB7">
            <wp:extent cx="5067300" cy="38066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814" cy="3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DA4372" w:rsidRDefault="00C02AD0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6796EDF" wp14:editId="55703FB8">
            <wp:extent cx="44577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557BC8" w:rsidP="00DA4372">
      <w:pPr>
        <w:tabs>
          <w:tab w:val="left" w:pos="5103"/>
        </w:tabs>
        <w:jc w:val="center"/>
        <w:rPr>
          <w:b/>
        </w:rPr>
      </w:pPr>
    </w:p>
    <w:p w:rsidR="00557BC8" w:rsidRDefault="00C02AD0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EDBCBE2" wp14:editId="4900C5FE">
            <wp:extent cx="4772025" cy="378658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263" cy="37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0" w:rsidRDefault="00C02AD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3</w:t>
      </w:r>
    </w:p>
    <w:p w:rsidR="00B226D3" w:rsidRDefault="00C02AD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B71CA24" wp14:editId="52EA06C0">
            <wp:extent cx="4848225" cy="510439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558" cy="51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A530FA" w:rsidP="00DA4372">
      <w:pPr>
        <w:jc w:val="center"/>
        <w:rPr>
          <w:b/>
        </w:rPr>
      </w:pPr>
    </w:p>
    <w:p w:rsidR="00C02AD0" w:rsidRDefault="00C02AD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AB42E72" wp14:editId="16E87887">
            <wp:extent cx="5857875" cy="454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4</w:t>
      </w:r>
    </w:p>
    <w:p w:rsidR="00965E3F" w:rsidRDefault="00637E51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597ED02" wp14:editId="2AAA9755">
            <wp:extent cx="6133997" cy="52197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396" cy="52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1" w:rsidRDefault="00637E51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63BAD15" wp14:editId="72D27852">
            <wp:extent cx="5095875" cy="439328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206" cy="43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EF" w:rsidRDefault="001B53EF" w:rsidP="00AF4ACB">
      <w:pPr>
        <w:jc w:val="center"/>
        <w:rPr>
          <w:b/>
        </w:rPr>
      </w:pPr>
    </w:p>
    <w:p w:rsidR="00637E51" w:rsidRDefault="00637E51" w:rsidP="00637E5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637E51" w:rsidRDefault="00637E51" w:rsidP="00637E51">
      <w:pPr>
        <w:jc w:val="center"/>
        <w:rPr>
          <w:b/>
        </w:rPr>
      </w:pPr>
      <w:r>
        <w:rPr>
          <w:noProof/>
        </w:rPr>
        <w:drawing>
          <wp:inline distT="0" distB="0" distL="0" distR="0" wp14:anchorId="2E4BB250" wp14:editId="4046489E">
            <wp:extent cx="4248150" cy="56850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599" cy="56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1" w:rsidRDefault="00637E51" w:rsidP="00AF4ACB">
      <w:pPr>
        <w:jc w:val="center"/>
        <w:rPr>
          <w:b/>
        </w:rPr>
      </w:pPr>
      <w:r>
        <w:rPr>
          <w:noProof/>
        </w:rPr>
        <w:drawing>
          <wp:inline distT="0" distB="0" distL="0" distR="0" wp14:anchorId="61943EE4" wp14:editId="46C41661">
            <wp:extent cx="4762500" cy="38992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547" cy="39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EF" w:rsidRDefault="001B53EF" w:rsidP="00AF4ACB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565D70" w:rsidRDefault="00565D70" w:rsidP="00B12E1F">
      <w:pPr>
        <w:jc w:val="center"/>
      </w:pPr>
    </w:p>
    <w:p w:rsidR="00565D70" w:rsidRDefault="00565D70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3043B"/>
    <w:rsid w:val="000371D4"/>
    <w:rsid w:val="000412DB"/>
    <w:rsid w:val="00043291"/>
    <w:rsid w:val="000625EE"/>
    <w:rsid w:val="000669B3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546B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97824"/>
    <w:rsid w:val="002B7BB0"/>
    <w:rsid w:val="00305F21"/>
    <w:rsid w:val="003152C3"/>
    <w:rsid w:val="00316E21"/>
    <w:rsid w:val="00332863"/>
    <w:rsid w:val="00352774"/>
    <w:rsid w:val="00364B84"/>
    <w:rsid w:val="003848CD"/>
    <w:rsid w:val="00391EEE"/>
    <w:rsid w:val="003941DC"/>
    <w:rsid w:val="003B04C0"/>
    <w:rsid w:val="00407022"/>
    <w:rsid w:val="0041588C"/>
    <w:rsid w:val="00435EB2"/>
    <w:rsid w:val="004615CF"/>
    <w:rsid w:val="004640FA"/>
    <w:rsid w:val="004667BC"/>
    <w:rsid w:val="00472349"/>
    <w:rsid w:val="00475220"/>
    <w:rsid w:val="004D05C0"/>
    <w:rsid w:val="004D5C14"/>
    <w:rsid w:val="004E70FA"/>
    <w:rsid w:val="004F379D"/>
    <w:rsid w:val="004F47AE"/>
    <w:rsid w:val="004F59CF"/>
    <w:rsid w:val="004F67FC"/>
    <w:rsid w:val="00510F11"/>
    <w:rsid w:val="00517255"/>
    <w:rsid w:val="00523F0B"/>
    <w:rsid w:val="00527134"/>
    <w:rsid w:val="00547D3D"/>
    <w:rsid w:val="00557BC8"/>
    <w:rsid w:val="00561EA3"/>
    <w:rsid w:val="00564D70"/>
    <w:rsid w:val="00565D70"/>
    <w:rsid w:val="00565EB6"/>
    <w:rsid w:val="00566602"/>
    <w:rsid w:val="00567398"/>
    <w:rsid w:val="00583C6A"/>
    <w:rsid w:val="005A568E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734289"/>
    <w:rsid w:val="00741B28"/>
    <w:rsid w:val="00741D79"/>
    <w:rsid w:val="00742A3E"/>
    <w:rsid w:val="00742C51"/>
    <w:rsid w:val="00754945"/>
    <w:rsid w:val="00773111"/>
    <w:rsid w:val="007776E6"/>
    <w:rsid w:val="00795D62"/>
    <w:rsid w:val="007B4664"/>
    <w:rsid w:val="007D47E7"/>
    <w:rsid w:val="007D6437"/>
    <w:rsid w:val="007E4DCB"/>
    <w:rsid w:val="007E6704"/>
    <w:rsid w:val="007F2F4A"/>
    <w:rsid w:val="00835681"/>
    <w:rsid w:val="008879B4"/>
    <w:rsid w:val="00892052"/>
    <w:rsid w:val="00893A94"/>
    <w:rsid w:val="008D31D1"/>
    <w:rsid w:val="008D65B4"/>
    <w:rsid w:val="008E2FF8"/>
    <w:rsid w:val="008F0FE9"/>
    <w:rsid w:val="009071B1"/>
    <w:rsid w:val="0094680E"/>
    <w:rsid w:val="009634E7"/>
    <w:rsid w:val="00965E3F"/>
    <w:rsid w:val="009774EE"/>
    <w:rsid w:val="009968D6"/>
    <w:rsid w:val="00997EE7"/>
    <w:rsid w:val="009A08CF"/>
    <w:rsid w:val="009A50D2"/>
    <w:rsid w:val="009A59FF"/>
    <w:rsid w:val="009F50B1"/>
    <w:rsid w:val="00A31DF3"/>
    <w:rsid w:val="00A51F73"/>
    <w:rsid w:val="00A530FA"/>
    <w:rsid w:val="00A560FC"/>
    <w:rsid w:val="00A80B11"/>
    <w:rsid w:val="00AA3DD7"/>
    <w:rsid w:val="00AB5980"/>
    <w:rsid w:val="00AC4C7C"/>
    <w:rsid w:val="00AC7848"/>
    <w:rsid w:val="00AF4ACB"/>
    <w:rsid w:val="00B12E1F"/>
    <w:rsid w:val="00B2124F"/>
    <w:rsid w:val="00B226D3"/>
    <w:rsid w:val="00B3475D"/>
    <w:rsid w:val="00B46FA1"/>
    <w:rsid w:val="00B51CC0"/>
    <w:rsid w:val="00B60733"/>
    <w:rsid w:val="00B61E8B"/>
    <w:rsid w:val="00B760E2"/>
    <w:rsid w:val="00B77D7F"/>
    <w:rsid w:val="00B82F27"/>
    <w:rsid w:val="00B93EDB"/>
    <w:rsid w:val="00BE3BD8"/>
    <w:rsid w:val="00BE6F05"/>
    <w:rsid w:val="00C02AD0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4414"/>
    <w:rsid w:val="00D26051"/>
    <w:rsid w:val="00D2632C"/>
    <w:rsid w:val="00D55FEF"/>
    <w:rsid w:val="00D60E80"/>
    <w:rsid w:val="00D726B3"/>
    <w:rsid w:val="00D77147"/>
    <w:rsid w:val="00D84611"/>
    <w:rsid w:val="00D900E9"/>
    <w:rsid w:val="00DA4372"/>
    <w:rsid w:val="00DA4A3E"/>
    <w:rsid w:val="00DB1C4E"/>
    <w:rsid w:val="00DC722A"/>
    <w:rsid w:val="00DC7550"/>
    <w:rsid w:val="00DD3769"/>
    <w:rsid w:val="00E126A6"/>
    <w:rsid w:val="00E163F9"/>
    <w:rsid w:val="00E16DAC"/>
    <w:rsid w:val="00E47F7C"/>
    <w:rsid w:val="00E56493"/>
    <w:rsid w:val="00E6391E"/>
    <w:rsid w:val="00E6790D"/>
    <w:rsid w:val="00E711B9"/>
    <w:rsid w:val="00E77639"/>
    <w:rsid w:val="00E968E3"/>
    <w:rsid w:val="00EB46E2"/>
    <w:rsid w:val="00EC3BF3"/>
    <w:rsid w:val="00ED7FC9"/>
    <w:rsid w:val="00F224FB"/>
    <w:rsid w:val="00F30AAD"/>
    <w:rsid w:val="00F36926"/>
    <w:rsid w:val="00F42ADB"/>
    <w:rsid w:val="00F606B4"/>
    <w:rsid w:val="00F636E3"/>
    <w:rsid w:val="00F90507"/>
    <w:rsid w:val="00F97DA3"/>
    <w:rsid w:val="00FD10EB"/>
    <w:rsid w:val="00FF0EB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C161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7723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2322-4D61-40D0-9394-AB6AB28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64</cp:revision>
  <cp:lastPrinted>2019-11-27T05:57:00Z</cp:lastPrinted>
  <dcterms:created xsi:type="dcterms:W3CDTF">2018-09-05T13:18:00Z</dcterms:created>
  <dcterms:modified xsi:type="dcterms:W3CDTF">2021-07-28T08:40:00Z</dcterms:modified>
</cp:coreProperties>
</file>